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line="420" w:lineRule="exact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附件1：</w:t>
      </w:r>
    </w:p>
    <w:p>
      <w:pPr>
        <w:spacing w:line="420" w:lineRule="exac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公共安全科学技术学会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分支机构</w:t>
      </w:r>
      <w:r>
        <w:rPr>
          <w:rFonts w:hint="eastAsia" w:ascii="黑体" w:hAnsi="黑体" w:eastAsia="黑体"/>
          <w:b/>
          <w:sz w:val="32"/>
          <w:szCs w:val="32"/>
        </w:rPr>
        <w:t>委员申请表</w:t>
      </w:r>
    </w:p>
    <w:p>
      <w:pPr>
        <w:tabs>
          <w:tab w:val="left" w:pos="1080"/>
          <w:tab w:val="left" w:pos="4680"/>
          <w:tab w:val="left" w:pos="4860"/>
        </w:tabs>
        <w:spacing w:line="680" w:lineRule="exact"/>
        <w:ind w:left="289"/>
        <w:jc w:val="left"/>
        <w:rPr>
          <w:rFonts w:eastAsia="黑体"/>
          <w:spacing w:val="20"/>
          <w:w w:val="80"/>
          <w:szCs w:val="21"/>
        </w:rPr>
      </w:pPr>
      <w:r>
        <w:rPr>
          <w:rFonts w:hint="eastAsia" w:ascii="黑体" w:hAnsi="Times" w:eastAsia="黑体"/>
          <w:spacing w:val="20"/>
          <w:szCs w:val="21"/>
        </w:rPr>
        <w:t>登记号（学会填写）：                 填表时间</w:t>
      </w:r>
      <w:r>
        <w:rPr>
          <w:rFonts w:hint="eastAsia" w:ascii="黑体" w:hAnsi="Times" w:eastAsia="黑体"/>
          <w:spacing w:val="20"/>
          <w:szCs w:val="21"/>
          <w:lang w:eastAsia="zh-CN"/>
        </w:rPr>
        <w:t>：</w:t>
      </w:r>
      <w:r>
        <w:rPr>
          <w:rFonts w:hint="eastAsia" w:ascii="黑体" w:eastAsia="黑体"/>
          <w:szCs w:val="21"/>
          <w:u w:val="single"/>
          <w:lang w:val="en-US" w:eastAsia="zh-CN"/>
        </w:rPr>
        <w:t xml:space="preserve">  </w:t>
      </w:r>
      <w:r>
        <w:rPr>
          <w:rFonts w:hint="eastAsia" w:ascii="黑体" w:eastAsia="黑体"/>
          <w:szCs w:val="21"/>
        </w:rPr>
        <w:t>年</w:t>
      </w:r>
      <w:r>
        <w:rPr>
          <w:rFonts w:hint="eastAsia" w:ascii="黑体" w:eastAsia="黑体"/>
          <w:szCs w:val="21"/>
          <w:u w:val="single"/>
          <w:lang w:val="en-US" w:eastAsia="zh-CN"/>
        </w:rPr>
        <w:t xml:space="preserve">  </w:t>
      </w:r>
      <w:r>
        <w:rPr>
          <w:rFonts w:hint="eastAsia" w:ascii="黑体" w:eastAsia="黑体"/>
          <w:szCs w:val="21"/>
        </w:rPr>
        <w:t>月</w:t>
      </w:r>
      <w:r>
        <w:rPr>
          <w:rFonts w:hint="eastAsia" w:ascii="黑体" w:eastAsia="黑体"/>
          <w:szCs w:val="21"/>
          <w:u w:val="single"/>
          <w:lang w:val="en-US" w:eastAsia="zh-CN"/>
        </w:rPr>
        <w:t xml:space="preserve">  </w:t>
      </w:r>
      <w:r>
        <w:rPr>
          <w:rFonts w:hint="eastAsia" w:ascii="黑体" w:eastAsia="黑体"/>
          <w:szCs w:val="21"/>
        </w:rPr>
        <w:t>日</w:t>
      </w: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840"/>
        <w:gridCol w:w="973"/>
        <w:gridCol w:w="419"/>
        <w:gridCol w:w="1237"/>
        <w:gridCol w:w="1047"/>
        <w:gridCol w:w="368"/>
        <w:gridCol w:w="329"/>
        <w:gridCol w:w="1040"/>
        <w:gridCol w:w="356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6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分支机构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58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姓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出生年月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2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派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Times" w:hAnsi="Times"/>
                <w:sz w:val="24"/>
              </w:rPr>
              <w:t>毕业院校</w:t>
            </w:r>
          </w:p>
        </w:tc>
        <w:tc>
          <w:tcPr>
            <w:tcW w:w="2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" w:hAnsi="Times" w:eastAsia="宋体"/>
                <w:sz w:val="24"/>
                <w:lang w:eastAsia="zh-CN"/>
              </w:rPr>
            </w:pPr>
            <w:r>
              <w:rPr>
                <w:rFonts w:hint="eastAsia" w:ascii="Times" w:hAnsi="Times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位</w:t>
            </w:r>
          </w:p>
        </w:tc>
        <w:tc>
          <w:tcPr>
            <w:tcW w:w="2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  <w:jc w:val="center"/>
        </w:trPr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2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  <w:jc w:val="center"/>
        </w:trPr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行政职务</w:t>
            </w:r>
          </w:p>
        </w:tc>
        <w:tc>
          <w:tcPr>
            <w:tcW w:w="2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职务</w:t>
            </w:r>
          </w:p>
        </w:tc>
        <w:tc>
          <w:tcPr>
            <w:tcW w:w="2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3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工作单位（通讯地址）</w:t>
            </w:r>
          </w:p>
        </w:tc>
        <w:tc>
          <w:tcPr>
            <w:tcW w:w="54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电话/传真</w:t>
            </w:r>
          </w:p>
        </w:tc>
        <w:tc>
          <w:tcPr>
            <w:tcW w:w="40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</w:rPr>
              <w:t>手机号码</w:t>
            </w:r>
          </w:p>
        </w:tc>
        <w:tc>
          <w:tcPr>
            <w:tcW w:w="2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9" w:hRule="atLeast"/>
          <w:jc w:val="center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</w:t>
            </w:r>
          </w:p>
        </w:tc>
        <w:tc>
          <w:tcPr>
            <w:tcW w:w="76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     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本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7" w:hRule="atLeast"/>
          <w:jc w:val="center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6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同意推荐该同志加入公共安全科学技术学会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应急救援专业</w:t>
            </w:r>
            <w:r>
              <w:rPr>
                <w:rFonts w:hint="eastAsia"/>
                <w:sz w:val="24"/>
                <w:highlight w:val="none"/>
              </w:rPr>
              <w:t>委员会</w:t>
            </w:r>
            <w:r>
              <w:rPr>
                <w:rFonts w:hint="eastAsia"/>
                <w:sz w:val="24"/>
              </w:rPr>
              <w:t>，愿意为开展工作提供支持和条件保障。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推荐作为：□主任委员 □副主任委员 □委员 候选人。</w:t>
            </w:r>
          </w:p>
          <w:p>
            <w:pPr>
              <w:spacing w:line="400" w:lineRule="exact"/>
              <w:ind w:firstLine="2168" w:firstLineChars="900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2891" w:firstLineChars="1200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单位印章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>
            <w:pPr>
              <w:ind w:firstLine="3600" w:firstLineChars="15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5" w:hRule="atLeast"/>
          <w:jc w:val="center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会</w:t>
            </w:r>
          </w:p>
          <w:p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</w:t>
            </w:r>
          </w:p>
        </w:tc>
        <w:tc>
          <w:tcPr>
            <w:tcW w:w="76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章：</w:t>
            </w:r>
          </w:p>
          <w:p>
            <w:pPr>
              <w:spacing w:line="400" w:lineRule="exact"/>
              <w:ind w:firstLine="3703" w:firstLineChars="1537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单位印章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>
            <w:pPr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spacing w:line="400" w:lineRule="exact"/>
              <w:ind w:right="420"/>
              <w:jc w:val="right"/>
              <w:rPr>
                <w:rFonts w:ascii="宋体" w:hAnsi="宋体"/>
                <w:bCs/>
                <w:sz w:val="28"/>
              </w:rPr>
            </w:pP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备注：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、每人一表，可复制复印；2、登记号暂不填写；3、其他职务系指人大、政协、科协以及其他学术团体的职务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2Mjc1ODhhM2ExOGRhMWY4ZjI5MTk3NTkxMDI5MWMifQ=="/>
  </w:docVars>
  <w:rsids>
    <w:rsidRoot w:val="00B54E25"/>
    <w:rsid w:val="00004B23"/>
    <w:rsid w:val="00017FFD"/>
    <w:rsid w:val="000562F9"/>
    <w:rsid w:val="00071C10"/>
    <w:rsid w:val="000A7F1E"/>
    <w:rsid w:val="000B78BE"/>
    <w:rsid w:val="000C15D7"/>
    <w:rsid w:val="000C2FCD"/>
    <w:rsid w:val="000D5B02"/>
    <w:rsid w:val="000E3AF7"/>
    <w:rsid w:val="000F3375"/>
    <w:rsid w:val="001015C1"/>
    <w:rsid w:val="00125C14"/>
    <w:rsid w:val="00126D0B"/>
    <w:rsid w:val="001362BB"/>
    <w:rsid w:val="001406BD"/>
    <w:rsid w:val="00143E10"/>
    <w:rsid w:val="00191206"/>
    <w:rsid w:val="001A75B6"/>
    <w:rsid w:val="001B5779"/>
    <w:rsid w:val="001C0DFB"/>
    <w:rsid w:val="001C66DF"/>
    <w:rsid w:val="001D5005"/>
    <w:rsid w:val="001E234D"/>
    <w:rsid w:val="002152D8"/>
    <w:rsid w:val="0023316A"/>
    <w:rsid w:val="002331D3"/>
    <w:rsid w:val="002419DA"/>
    <w:rsid w:val="0024410E"/>
    <w:rsid w:val="0025374F"/>
    <w:rsid w:val="00297EAD"/>
    <w:rsid w:val="002A72BD"/>
    <w:rsid w:val="002B48B7"/>
    <w:rsid w:val="002B55A1"/>
    <w:rsid w:val="002C32A1"/>
    <w:rsid w:val="002D2CBC"/>
    <w:rsid w:val="002E67E9"/>
    <w:rsid w:val="0033075B"/>
    <w:rsid w:val="00364F59"/>
    <w:rsid w:val="00375253"/>
    <w:rsid w:val="003756B8"/>
    <w:rsid w:val="003934A8"/>
    <w:rsid w:val="003A3742"/>
    <w:rsid w:val="003B0B53"/>
    <w:rsid w:val="003D0059"/>
    <w:rsid w:val="003D2544"/>
    <w:rsid w:val="003F6050"/>
    <w:rsid w:val="00427800"/>
    <w:rsid w:val="004348BD"/>
    <w:rsid w:val="00435576"/>
    <w:rsid w:val="00437D6E"/>
    <w:rsid w:val="00470AF0"/>
    <w:rsid w:val="00495EA4"/>
    <w:rsid w:val="004A3231"/>
    <w:rsid w:val="004C629D"/>
    <w:rsid w:val="004D41EC"/>
    <w:rsid w:val="00562DE0"/>
    <w:rsid w:val="00564AAD"/>
    <w:rsid w:val="00577DAF"/>
    <w:rsid w:val="00577EFA"/>
    <w:rsid w:val="005A189F"/>
    <w:rsid w:val="005F1F16"/>
    <w:rsid w:val="0060748A"/>
    <w:rsid w:val="006116EB"/>
    <w:rsid w:val="00625280"/>
    <w:rsid w:val="0066431C"/>
    <w:rsid w:val="0067763A"/>
    <w:rsid w:val="00677F35"/>
    <w:rsid w:val="0068510E"/>
    <w:rsid w:val="006B363D"/>
    <w:rsid w:val="006C7ED5"/>
    <w:rsid w:val="006D0E5B"/>
    <w:rsid w:val="006D1650"/>
    <w:rsid w:val="006E6F39"/>
    <w:rsid w:val="00713197"/>
    <w:rsid w:val="00722ABA"/>
    <w:rsid w:val="00744235"/>
    <w:rsid w:val="007443F9"/>
    <w:rsid w:val="007D4989"/>
    <w:rsid w:val="007E62B8"/>
    <w:rsid w:val="007E67C9"/>
    <w:rsid w:val="00801BDD"/>
    <w:rsid w:val="00820B74"/>
    <w:rsid w:val="00827F93"/>
    <w:rsid w:val="008500F9"/>
    <w:rsid w:val="00854E3A"/>
    <w:rsid w:val="0087389A"/>
    <w:rsid w:val="00891877"/>
    <w:rsid w:val="00891C8F"/>
    <w:rsid w:val="008F004F"/>
    <w:rsid w:val="008F5375"/>
    <w:rsid w:val="00903B1B"/>
    <w:rsid w:val="00974B62"/>
    <w:rsid w:val="009824C5"/>
    <w:rsid w:val="00992105"/>
    <w:rsid w:val="009A3D30"/>
    <w:rsid w:val="009B016D"/>
    <w:rsid w:val="00A70B5D"/>
    <w:rsid w:val="00A761BE"/>
    <w:rsid w:val="00A942B4"/>
    <w:rsid w:val="00AC27D8"/>
    <w:rsid w:val="00AD22D7"/>
    <w:rsid w:val="00AF7D7E"/>
    <w:rsid w:val="00B0280A"/>
    <w:rsid w:val="00B47419"/>
    <w:rsid w:val="00B53D00"/>
    <w:rsid w:val="00B54E25"/>
    <w:rsid w:val="00B565D2"/>
    <w:rsid w:val="00B63B43"/>
    <w:rsid w:val="00B714A0"/>
    <w:rsid w:val="00B76E36"/>
    <w:rsid w:val="00B83A47"/>
    <w:rsid w:val="00B92EC6"/>
    <w:rsid w:val="00B965F0"/>
    <w:rsid w:val="00BC3017"/>
    <w:rsid w:val="00BD1F8A"/>
    <w:rsid w:val="00C658BF"/>
    <w:rsid w:val="00C710A1"/>
    <w:rsid w:val="00C72CBA"/>
    <w:rsid w:val="00CA2A35"/>
    <w:rsid w:val="00CD5871"/>
    <w:rsid w:val="00CF45CC"/>
    <w:rsid w:val="00CF6063"/>
    <w:rsid w:val="00CF6A43"/>
    <w:rsid w:val="00D21BAA"/>
    <w:rsid w:val="00D233F0"/>
    <w:rsid w:val="00D36D3A"/>
    <w:rsid w:val="00D84280"/>
    <w:rsid w:val="00DA755F"/>
    <w:rsid w:val="00DB3FAB"/>
    <w:rsid w:val="00DC671C"/>
    <w:rsid w:val="00E00772"/>
    <w:rsid w:val="00E23808"/>
    <w:rsid w:val="00E27B03"/>
    <w:rsid w:val="00E374BF"/>
    <w:rsid w:val="00E67BF8"/>
    <w:rsid w:val="00E800EA"/>
    <w:rsid w:val="00E8116E"/>
    <w:rsid w:val="00E831F0"/>
    <w:rsid w:val="00EA49B0"/>
    <w:rsid w:val="00F154C5"/>
    <w:rsid w:val="00F65960"/>
    <w:rsid w:val="00FF7883"/>
    <w:rsid w:val="15900A17"/>
    <w:rsid w:val="37535BF4"/>
    <w:rsid w:val="3F4F1CE1"/>
    <w:rsid w:val="4EAF4F61"/>
    <w:rsid w:val="537C497B"/>
    <w:rsid w:val="660B38CE"/>
    <w:rsid w:val="7E84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Char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1"/>
    <w:basedOn w:val="8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Char"/>
    <w:basedOn w:val="8"/>
    <w:link w:val="5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批注框文本 Char"/>
    <w:basedOn w:val="8"/>
    <w:link w:val="3"/>
    <w:autoRedefine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15">
    <w:name w:val="日期 Char"/>
    <w:basedOn w:val="8"/>
    <w:link w:val="2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6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7BEE07-C46B-471C-BF60-321F430F5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84</Words>
  <Characters>289</Characters>
  <Lines>3</Lines>
  <Paragraphs>1</Paragraphs>
  <TotalTime>11</TotalTime>
  <ScaleCrop>false</ScaleCrop>
  <LinksUpToDate>false</LinksUpToDate>
  <CharactersWithSpaces>38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1:08:00Z</dcterms:created>
  <dc:creator>User</dc:creator>
  <cp:lastModifiedBy>吴义保</cp:lastModifiedBy>
  <dcterms:modified xsi:type="dcterms:W3CDTF">2024-06-21T02:40:3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5644582DC7F4741BF8F53F79A72E965_12</vt:lpwstr>
  </property>
</Properties>
</file>